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A1" w:rsidRPr="00416AA1" w:rsidRDefault="00416AA1" w:rsidP="00416AA1"/>
    <w:p w:rsidR="001E37DF" w:rsidRPr="001E37DF" w:rsidRDefault="001E37DF" w:rsidP="001E37DF">
      <w:pPr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354DCF" w:rsidRPr="00E73117" w:rsidRDefault="00354DCF" w:rsidP="00354DCF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73117">
        <w:rPr>
          <w:rFonts w:asciiTheme="minorHAnsi" w:hAnsiTheme="minorHAnsi"/>
          <w:sz w:val="20"/>
          <w:szCs w:val="20"/>
        </w:rPr>
        <w:t xml:space="preserve">                      </w:t>
      </w:r>
      <w:r w:rsidRPr="00E73117">
        <w:rPr>
          <w:rFonts w:asciiTheme="minorHAnsi" w:hAnsiTheme="minorHAnsi"/>
          <w:sz w:val="20"/>
          <w:szCs w:val="20"/>
        </w:rPr>
        <w:t xml:space="preserve"> 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.</w:t>
      </w:r>
    </w:p>
    <w:p w:rsidR="00354DCF" w:rsidRPr="007F7893" w:rsidRDefault="00354DCF" w:rsidP="00354DCF">
      <w:pPr>
        <w:rPr>
          <w:rFonts w:asciiTheme="minorHAnsi" w:hAnsiTheme="minorHAnsi"/>
          <w:sz w:val="16"/>
          <w:szCs w:val="16"/>
        </w:rPr>
      </w:pPr>
      <w:r w:rsidRPr="007F7893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7F7893">
        <w:rPr>
          <w:rFonts w:asciiTheme="minorHAnsi" w:hAnsiTheme="minorHAnsi"/>
          <w:sz w:val="16"/>
          <w:szCs w:val="16"/>
        </w:rPr>
        <w:t>miejscowość i data</w:t>
      </w:r>
    </w:p>
    <w:p w:rsidR="00354DCF" w:rsidRPr="00E73117" w:rsidRDefault="00354DCF" w:rsidP="00354DCF">
      <w:pPr>
        <w:jc w:val="center"/>
        <w:rPr>
          <w:rFonts w:asciiTheme="minorHAnsi" w:hAnsiTheme="minorHAnsi"/>
          <w:b/>
          <w:sz w:val="28"/>
          <w:szCs w:val="28"/>
        </w:rPr>
      </w:pPr>
      <w:r w:rsidRPr="00E73117">
        <w:rPr>
          <w:rFonts w:asciiTheme="minorHAnsi" w:hAnsiTheme="minorHAnsi"/>
          <w:b/>
          <w:sz w:val="28"/>
          <w:szCs w:val="28"/>
        </w:rPr>
        <w:t>Wniosek</w:t>
      </w:r>
      <w:r w:rsidR="00E73117" w:rsidRPr="00E73117">
        <w:rPr>
          <w:rFonts w:asciiTheme="minorHAnsi" w:hAnsiTheme="minorHAnsi"/>
          <w:b/>
          <w:sz w:val="28"/>
          <w:szCs w:val="28"/>
        </w:rPr>
        <w:t xml:space="preserve"> </w:t>
      </w:r>
      <w:r w:rsidRPr="00E73117">
        <w:rPr>
          <w:rFonts w:asciiTheme="minorHAnsi" w:hAnsiTheme="minorHAnsi"/>
          <w:b/>
          <w:sz w:val="28"/>
          <w:szCs w:val="28"/>
        </w:rPr>
        <w:t xml:space="preserve">o </w:t>
      </w:r>
      <w:r w:rsidR="00E73117" w:rsidRPr="00E73117">
        <w:rPr>
          <w:rFonts w:asciiTheme="minorHAnsi" w:hAnsiTheme="minorHAnsi"/>
          <w:b/>
          <w:sz w:val="28"/>
          <w:szCs w:val="28"/>
        </w:rPr>
        <w:t>wydanie opinii</w:t>
      </w:r>
    </w:p>
    <w:p w:rsidR="00354DCF" w:rsidRPr="005F25A1" w:rsidRDefault="00354DCF" w:rsidP="00354DCF">
      <w:pPr>
        <w:jc w:val="center"/>
        <w:rPr>
          <w:rFonts w:asciiTheme="minorHAnsi" w:hAnsiTheme="minorHAnsi"/>
          <w:vertAlign w:val="superscript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</w:p>
    <w:p w:rsidR="00354DCF" w:rsidRPr="0044372E" w:rsidRDefault="00354DCF" w:rsidP="00354DCF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354DCF" w:rsidRPr="0044372E" w:rsidRDefault="00354DCF" w:rsidP="00354DCF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54DCF" w:rsidTr="006163B3">
        <w:tc>
          <w:tcPr>
            <w:tcW w:w="421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Pr="000E6C56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            </w:t>
      </w: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7F7893">
        <w:rPr>
          <w:rFonts w:asciiTheme="minorHAnsi" w:hAnsiTheme="minorHAnsi"/>
          <w:sz w:val="20"/>
          <w:szCs w:val="20"/>
        </w:rPr>
        <w:t xml:space="preserve">              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                    </w:t>
      </w:r>
      <w:r>
        <w:rPr>
          <w:rFonts w:asciiTheme="minorHAnsi" w:hAnsiTheme="minorHAnsi"/>
          <w:sz w:val="16"/>
          <w:szCs w:val="16"/>
        </w:rPr>
        <w:t xml:space="preserve">       </w:t>
      </w:r>
      <w:r w:rsidRPr="0044372E">
        <w:rPr>
          <w:rFonts w:asciiTheme="minorHAnsi" w:hAnsiTheme="minorHAnsi"/>
          <w:sz w:val="16"/>
          <w:szCs w:val="16"/>
        </w:rPr>
        <w:t xml:space="preserve">(data urodzenia: dzień-miesiąc-rok)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44372E">
        <w:rPr>
          <w:rFonts w:asciiTheme="minorHAnsi" w:hAnsiTheme="minorHAnsi"/>
          <w:sz w:val="16"/>
          <w:szCs w:val="16"/>
        </w:rPr>
        <w:t>(miejsce urodzenia)</w:t>
      </w:r>
    </w:p>
    <w:p w:rsidR="00354DCF" w:rsidRDefault="00354DCF" w:rsidP="00354DCF">
      <w:pPr>
        <w:rPr>
          <w:rFonts w:asciiTheme="minorHAnsi" w:hAnsiTheme="minorHAnsi"/>
        </w:rPr>
      </w:pPr>
      <w:r w:rsidRPr="004B33CB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54DCF" w:rsidRPr="0034129E" w:rsidTr="006163B3">
        <w:tc>
          <w:tcPr>
            <w:tcW w:w="78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Pr="001E37DF" w:rsidRDefault="00354DCF" w:rsidP="00354DCF">
      <w:pPr>
        <w:rPr>
          <w:rFonts w:asciiTheme="minorHAnsi" w:hAnsiTheme="minorHAnsi"/>
        </w:rPr>
      </w:pPr>
    </w:p>
    <w:p w:rsidR="00354DCF" w:rsidRDefault="00354DCF" w:rsidP="00354DCF">
      <w:pPr>
        <w:rPr>
          <w:rFonts w:asciiTheme="minorHAnsi" w:hAnsiTheme="minorHAnsi"/>
        </w:rPr>
      </w:pPr>
    </w:p>
    <w:p w:rsidR="00354DCF" w:rsidRDefault="00354DCF" w:rsidP="00354DC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</w:t>
      </w:r>
      <w:r w:rsidRPr="001E37DF">
        <w:rPr>
          <w:rFonts w:asciiTheme="minorHAnsi" w:hAnsiTheme="minorHAnsi"/>
        </w:rPr>
        <w:t xml:space="preserve">zamieszkania </w:t>
      </w:r>
      <w:r w:rsidRPr="007F7893">
        <w:rPr>
          <w:rFonts w:asciiTheme="minorHAnsi" w:hAnsiTheme="minorHAnsi"/>
          <w:sz w:val="20"/>
          <w:szCs w:val="20"/>
        </w:rPr>
        <w:t>……………..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                                                                           </w:t>
      </w:r>
      <w:r w:rsidRPr="0044372E">
        <w:rPr>
          <w:rFonts w:asciiTheme="minorHAnsi" w:hAnsiTheme="minorHAnsi"/>
          <w:sz w:val="16"/>
          <w:szCs w:val="16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54DCF" w:rsidRPr="0034129E" w:rsidTr="006163B3">
        <w:tc>
          <w:tcPr>
            <w:tcW w:w="421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Default="00354DCF" w:rsidP="00354DC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</w:t>
      </w: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.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44372E">
        <w:rPr>
          <w:rFonts w:asciiTheme="minorHAnsi" w:hAnsiTheme="minorHAnsi"/>
          <w:sz w:val="16"/>
          <w:szCs w:val="16"/>
        </w:rPr>
        <w:t xml:space="preserve">(kod pocztowy)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owość)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1E37DF"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..</w:t>
      </w: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7F789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1E37DF">
        <w:rPr>
          <w:rFonts w:asciiTheme="minorHAnsi" w:hAnsiTheme="minorHAnsi"/>
        </w:rPr>
        <w:t>klasa/oddział</w:t>
      </w:r>
      <w:r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Imiona i nazwiska rodziców/opiekunów prawnych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</w:t>
      </w:r>
    </w:p>
    <w:p w:rsidR="0003096B" w:rsidRPr="00E73117" w:rsidRDefault="0003096B" w:rsidP="00E73117">
      <w:pPr>
        <w:rPr>
          <w:rFonts w:asciiTheme="minorHAnsi" w:hAnsiTheme="minorHAnsi"/>
          <w:sz w:val="20"/>
          <w:szCs w:val="20"/>
        </w:rPr>
      </w:pPr>
    </w:p>
    <w:p w:rsidR="0003096B" w:rsidRPr="00E73117" w:rsidRDefault="0003096B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1E37DF" w:rsidRPr="000E6C56" w:rsidRDefault="001E37DF" w:rsidP="00E73117">
      <w:pPr>
        <w:rPr>
          <w:rFonts w:asciiTheme="minorHAnsi" w:hAnsiTheme="minorHAnsi"/>
          <w:b/>
          <w:sz w:val="16"/>
          <w:szCs w:val="16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Telefon kontaktowy </w:t>
      </w:r>
      <w:r w:rsidRPr="00E73117">
        <w:rPr>
          <w:rFonts w:asciiTheme="minorHAnsi" w:hAnsiTheme="minorHAnsi"/>
          <w:sz w:val="20"/>
          <w:szCs w:val="20"/>
        </w:rPr>
        <w:t xml:space="preserve">………………………………………………  </w:t>
      </w:r>
      <w:r>
        <w:rPr>
          <w:rFonts w:asciiTheme="minorHAnsi" w:hAnsiTheme="minorHAnsi"/>
        </w:rPr>
        <w:t xml:space="preserve">   </w:t>
      </w:r>
      <w:r w:rsidR="00E73117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</w:t>
      </w:r>
      <w:r w:rsidRPr="001E37DF">
        <w:rPr>
          <w:rFonts w:asciiTheme="minorHAnsi" w:hAnsiTheme="minorHAnsi"/>
        </w:rPr>
        <w:t>e-mail</w:t>
      </w:r>
      <w:r w:rsidR="00E73117">
        <w:rPr>
          <w:rFonts w:asciiTheme="minorHAnsi" w:hAnsiTheme="minorHAnsi"/>
        </w:rPr>
        <w:t xml:space="preserve">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03096B" w:rsidRPr="00E73117" w:rsidRDefault="00611357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Miejsce zamieszkania rodziców/prawnych opiekunów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</w:t>
      </w:r>
    </w:p>
    <w:p w:rsidR="00611357" w:rsidRPr="00E73117" w:rsidRDefault="00611357" w:rsidP="00E73117">
      <w:pPr>
        <w:rPr>
          <w:rFonts w:asciiTheme="minorHAnsi" w:hAnsiTheme="minorHAnsi"/>
          <w:sz w:val="20"/>
          <w:szCs w:val="20"/>
        </w:rPr>
      </w:pPr>
    </w:p>
    <w:p w:rsidR="00611357" w:rsidRPr="00E73117" w:rsidRDefault="00611357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611357" w:rsidRPr="00E73117" w:rsidRDefault="00611357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Uzasadnienie wniosku o wydanie opinii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1E37DF" w:rsidRPr="00DA2E76" w:rsidRDefault="00E73117" w:rsidP="001E37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sym w:font="Symbol" w:char="F02A"/>
      </w: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niepotrzebne skreślić</w:t>
      </w:r>
      <w:r w:rsidRPr="001E37DF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                                       </w:t>
      </w: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                                    </w:t>
      </w:r>
      <w:r w:rsidRPr="001E37DF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 </w:t>
      </w:r>
    </w:p>
    <w:p w:rsidR="00E73117" w:rsidRDefault="00E73117" w:rsidP="00E73117">
      <w:pPr>
        <w:spacing w:after="160" w:line="259" w:lineRule="auto"/>
        <w:jc w:val="center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E73117" w:rsidRPr="0066522A" w:rsidRDefault="0003096B" w:rsidP="00E73117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r w:rsidR="00E73117"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OŚWIADCZENIE RODZICA/OPIEKUNA PRAWNEGO</w:t>
      </w:r>
    </w:p>
    <w:p w:rsidR="00E73117" w:rsidRDefault="00E73117" w:rsidP="00E73117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w celu wydania opinii.</w:t>
      </w:r>
    </w:p>
    <w:p w:rsidR="00E73117" w:rsidRPr="0066522A" w:rsidRDefault="00E73117" w:rsidP="00E73117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bookmarkStart w:id="0" w:name="_GoBack"/>
      <w:bookmarkEnd w:id="0"/>
    </w:p>
    <w:p w:rsidR="00E73117" w:rsidRPr="0066522A" w:rsidRDefault="00E73117" w:rsidP="00E73117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                       ………………………………………………………………….</w:t>
      </w:r>
    </w:p>
    <w:p w:rsidR="00E73117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>Czytelny podpis rodzica/opiekuna ustawowego</w:t>
      </w:r>
    </w:p>
    <w:p w:rsidR="00E73117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Pr="0044372E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Pr="0066522A" w:rsidRDefault="00E73117" w:rsidP="00E73117">
      <w:pPr>
        <w:shd w:val="clear" w:color="auto" w:fill="FFFFFF"/>
        <w:spacing w:after="150"/>
        <w:jc w:val="center"/>
        <w:rPr>
          <w:rFonts w:ascii="Calibri" w:hAnsi="Calibri" w:cs="Arial"/>
          <w:b/>
          <w:bCs/>
          <w:sz w:val="20"/>
          <w:szCs w:val="20"/>
          <w:lang w:eastAsia="pl-PL" w:bidi="hi-IN"/>
        </w:rPr>
      </w:pPr>
    </w:p>
    <w:p w:rsidR="00E73117" w:rsidRPr="0066522A" w:rsidRDefault="00E73117" w:rsidP="00E73117">
      <w:pPr>
        <w:shd w:val="clear" w:color="auto" w:fill="FFFFFF"/>
        <w:spacing w:after="150"/>
        <w:jc w:val="center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KLAUZULA INFORMACYJNA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Mangal"/>
          <w:b/>
          <w:sz w:val="16"/>
          <w:szCs w:val="16"/>
          <w:lang w:eastAsia="zh-CN" w:bidi="hi-IN"/>
        </w:rPr>
        <w:t>POWIATOWEGO CENTRUM ROZWOJU EDUKACJI W BARTOSZYCACH</w:t>
      </w:r>
    </w:p>
    <w:p w:rsidR="00E73117" w:rsidRPr="0066522A" w:rsidRDefault="00E73117" w:rsidP="00E73117">
      <w:pPr>
        <w:shd w:val="clear" w:color="auto" w:fill="FFFFFF"/>
        <w:spacing w:after="150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</w:t>
      </w:r>
      <w:r w:rsidRPr="00902106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(OGÓLNE ROZPORZĄDZENIE O OCHRONIE DANYCH)</w:t>
      </w:r>
    </w:p>
    <w:p w:rsidR="00E73117" w:rsidRPr="0066522A" w:rsidRDefault="00E73117" w:rsidP="00E73117">
      <w:pPr>
        <w:shd w:val="clear" w:color="auto" w:fill="FFFFFF"/>
        <w:spacing w:after="150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owołało Inspektora Ochrony Dany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  <w:r w:rsidRPr="0066522A">
        <w:rPr>
          <w:rFonts w:ascii="Calibri" w:hAnsi="Calibri" w:cs="Mangal"/>
          <w:b/>
          <w:sz w:val="16"/>
          <w:szCs w:val="16"/>
          <w:lang w:eastAsia="pl-PL" w:bidi="hi-IN"/>
        </w:rPr>
        <w:t xml:space="preserve">                                                                                   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E73117" w:rsidRPr="00022E4B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1" w:name="_Hlk516735347"/>
      <w:bookmarkEnd w:id="1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czy podanie danych osobowych jest wymogiem ustawowym, czy jest warunkiem realizacji kontraktu poradnia – klient, wniosku o wydanie opinii, orzeczenia – TAK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                                                                      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prowadzącego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0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przekazujemy dane osobowe do państw trzecich lub organizacji międzynarodowych – NI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1.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2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Podanie przez Państwa danych jest dobrowolne. Jednakże konsekwencją ich niepodania jest brak możliwości skorzystania ze statutowych usług poradni, w tym wydania opinii i orzeczeń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13. </w:t>
      </w:r>
      <w:r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    </w:t>
      </w: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E73117" w:rsidRPr="0066522A" w:rsidRDefault="00E73117" w:rsidP="00E73117">
      <w:pPr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                            </w:t>
      </w:r>
      <w:r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……………………….</w:t>
      </w:r>
    </w:p>
    <w:p w:rsidR="00E73117" w:rsidRPr="007F7893" w:rsidRDefault="00E73117" w:rsidP="00E73117">
      <w:pPr>
        <w:tabs>
          <w:tab w:val="left" w:pos="4820"/>
          <w:tab w:val="left" w:pos="6120"/>
        </w:tabs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Data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 Czytelny podpis rodzica/opiekuna ustawowego</w:t>
      </w:r>
    </w:p>
    <w:p w:rsidR="00E73117" w:rsidRPr="007F7893" w:rsidRDefault="00E73117" w:rsidP="00E73117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ab/>
      </w:r>
    </w:p>
    <w:p w:rsidR="0038677D" w:rsidRPr="00416AA1" w:rsidRDefault="0038677D" w:rsidP="00DA2E76">
      <w:pPr>
        <w:tabs>
          <w:tab w:val="left" w:pos="6120"/>
        </w:tabs>
      </w:pPr>
    </w:p>
    <w:sectPr w:rsidR="0038677D" w:rsidRPr="00416AA1" w:rsidSect="00C02DE1">
      <w:headerReference w:type="default" r:id="rId10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24" w:rsidRDefault="00876424" w:rsidP="0038677D">
      <w:r>
        <w:separator/>
      </w:r>
    </w:p>
  </w:endnote>
  <w:endnote w:type="continuationSeparator" w:id="0">
    <w:p w:rsidR="00876424" w:rsidRDefault="00876424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24" w:rsidRDefault="00876424" w:rsidP="0038677D">
      <w:r>
        <w:separator/>
      </w:r>
    </w:p>
  </w:footnote>
  <w:footnote w:type="continuationSeparator" w:id="0">
    <w:p w:rsidR="00876424" w:rsidRDefault="00876424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7D" w:rsidRPr="0038677D" w:rsidRDefault="0038677D" w:rsidP="0038677D">
    <w:pPr>
      <w:ind w:firstLine="708"/>
      <w:jc w:val="center"/>
      <w:rPr>
        <w:b/>
      </w:rPr>
    </w:pPr>
    <w:r w:rsidRPr="0038677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1" name="Obraz 1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77D">
      <w:rPr>
        <w:b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</w:t>
    </w:r>
    <w:r>
      <w:rPr>
        <w:sz w:val="20"/>
        <w:szCs w:val="20"/>
      </w:rPr>
      <w:t xml:space="preserve">      </w:t>
    </w: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38677D" w:rsidRP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 </w:t>
    </w:r>
    <w:proofErr w:type="spellStart"/>
    <w:r w:rsidRPr="0038677D">
      <w:rPr>
        <w:sz w:val="20"/>
        <w:szCs w:val="20"/>
      </w:rPr>
      <w:t>tel</w:t>
    </w:r>
    <w:proofErr w:type="spellEnd"/>
    <w:r w:rsidRPr="0038677D">
      <w:rPr>
        <w:sz w:val="20"/>
        <w:szCs w:val="20"/>
      </w:rPr>
      <w:t>/fax 89 762 28 06, 539 404 546</w:t>
    </w:r>
  </w:p>
  <w:p w:rsidR="0038677D" w:rsidRDefault="00416AA1" w:rsidP="00416A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DF03E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98"/>
    <w:multiLevelType w:val="hybridMultilevel"/>
    <w:tmpl w:val="A9E8D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DF"/>
    <w:rsid w:val="0002341E"/>
    <w:rsid w:val="0003096B"/>
    <w:rsid w:val="000E6C56"/>
    <w:rsid w:val="001E37DF"/>
    <w:rsid w:val="00292BCF"/>
    <w:rsid w:val="0034129E"/>
    <w:rsid w:val="00354DCF"/>
    <w:rsid w:val="00376FEB"/>
    <w:rsid w:val="0038677D"/>
    <w:rsid w:val="00416AA1"/>
    <w:rsid w:val="004B33CB"/>
    <w:rsid w:val="00611357"/>
    <w:rsid w:val="006443B8"/>
    <w:rsid w:val="006A05B4"/>
    <w:rsid w:val="007A256B"/>
    <w:rsid w:val="00876424"/>
    <w:rsid w:val="00977752"/>
    <w:rsid w:val="00BB2376"/>
    <w:rsid w:val="00C02DE1"/>
    <w:rsid w:val="00DA2E76"/>
    <w:rsid w:val="00DF61E9"/>
    <w:rsid w:val="00E73117"/>
    <w:rsid w:val="00E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CB5D"/>
  <w15:chartTrackingRefBased/>
  <w15:docId w15:val="{B697768F-8FCE-4A58-9350-28A1FE2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4B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2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D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Desktop\DRUKI%20R&#211;&#379;NE\nowe%20druki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E5D7-7961-42FD-904A-9D676B5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46</TotalTime>
  <Pages>1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</cp:lastModifiedBy>
  <cp:revision>6</cp:revision>
  <cp:lastPrinted>2018-12-03T09:27:00Z</cp:lastPrinted>
  <dcterms:created xsi:type="dcterms:W3CDTF">2018-10-05T08:27:00Z</dcterms:created>
  <dcterms:modified xsi:type="dcterms:W3CDTF">2018-12-03T10:03:00Z</dcterms:modified>
</cp:coreProperties>
</file>